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A4F2" w14:textId="77777777" w:rsidR="00A0646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General Meeting Agenda</w:t>
      </w:r>
    </w:p>
    <w:p w14:paraId="0F04883F" w14:textId="1191D832" w:rsidR="00A0646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/</w:t>
      </w:r>
      <w:r>
        <w:rPr>
          <w:sz w:val="24"/>
          <w:szCs w:val="24"/>
        </w:rPr>
        <w:t>1</w:t>
      </w:r>
      <w:r w:rsidR="007C77F6">
        <w:rPr>
          <w:sz w:val="24"/>
          <w:szCs w:val="24"/>
        </w:rPr>
        <w:t>9</w:t>
      </w:r>
      <w:r>
        <w:rPr>
          <w:color w:val="000000"/>
          <w:sz w:val="24"/>
          <w:szCs w:val="24"/>
        </w:rPr>
        <w:t>/2023</w:t>
      </w:r>
    </w:p>
    <w:p w14:paraId="3BEB926F" w14:textId="77777777" w:rsidR="00A064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Call to order</w:t>
      </w:r>
    </w:p>
    <w:p w14:paraId="575D72FB" w14:textId="77777777" w:rsidR="00A064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50/50 raffle</w:t>
      </w:r>
    </w:p>
    <w:p w14:paraId="3710EC0A" w14:textId="77777777" w:rsidR="00A064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Vice-president Welcome &amp; Report</w:t>
      </w:r>
    </w:p>
    <w:p w14:paraId="1F3C01D8" w14:textId="77777777" w:rsidR="00A064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Secretary / Treasurer Report</w:t>
      </w:r>
    </w:p>
    <w:p w14:paraId="5C1F7683" w14:textId="77777777" w:rsidR="00A064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ssignor Report</w:t>
      </w:r>
    </w:p>
    <w:p w14:paraId="3E125E86" w14:textId="77777777" w:rsidR="00A064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Unusual Plays</w:t>
      </w:r>
    </w:p>
    <w:p w14:paraId="61C119D6" w14:textId="77777777" w:rsidR="00A064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Discussion Topic</w:t>
      </w:r>
    </w:p>
    <w:p w14:paraId="48091ACE" w14:textId="77777777" w:rsidR="00A064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Questions/Comments from the floor</w:t>
      </w:r>
    </w:p>
    <w:p w14:paraId="2056388A" w14:textId="77777777" w:rsidR="00A064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Call to close the meeting</w:t>
      </w:r>
    </w:p>
    <w:p w14:paraId="3FF34D7B" w14:textId="7DD7A478" w:rsidR="00382216" w:rsidRDefault="00000000" w:rsidP="007C77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C77F6">
        <w:rPr>
          <w:color w:val="000000"/>
        </w:rPr>
        <w:t>Executive Session (if necessary)</w:t>
      </w:r>
    </w:p>
    <w:p w14:paraId="54CD7F16" w14:textId="77777777" w:rsidR="00382216" w:rsidRDefault="00382216">
      <w:pPr>
        <w:rPr>
          <w:color w:val="000000"/>
        </w:rPr>
      </w:pPr>
      <w:r>
        <w:rPr>
          <w:color w:val="000000"/>
        </w:rPr>
        <w:br w:type="page"/>
      </w:r>
    </w:p>
    <w:p w14:paraId="252FE1CA" w14:textId="77777777" w:rsidR="00382216" w:rsidRDefault="00382216" w:rsidP="003822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lastRenderedPageBreak/>
        <w:t>General Meeting Minutes</w:t>
      </w:r>
    </w:p>
    <w:p w14:paraId="38F5C25F" w14:textId="1CCE0119" w:rsidR="00382216" w:rsidRDefault="00382216" w:rsidP="00382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/</w:t>
      </w:r>
      <w:r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/2023</w:t>
      </w:r>
    </w:p>
    <w:p w14:paraId="472E94FF" w14:textId="09DD0F3C" w:rsidR="00382216" w:rsidRDefault="00382216" w:rsidP="00382216">
      <w:pPr>
        <w:spacing w:line="360" w:lineRule="auto"/>
        <w:ind w:left="360"/>
      </w:pPr>
      <w:r>
        <w:t xml:space="preserve">Present: Rob Lorden, </w:t>
      </w:r>
      <w:r>
        <w:t xml:space="preserve">Mike McKee, </w:t>
      </w:r>
      <w:r>
        <w:t xml:space="preserve">Nate Nagle, Grant Woodward, Dave Ayers, </w:t>
      </w:r>
      <w:r>
        <w:t>Anthony Bellamy</w:t>
      </w:r>
      <w:r>
        <w:t>, Tom Duffy,</w:t>
      </w:r>
      <w:r>
        <w:t xml:space="preserve"> James Harris, Tony Joe, </w:t>
      </w:r>
      <w:r>
        <w:t xml:space="preserve">Tom Lewis, Bryan Malone, Mike McCawley, Chuck Olin, Jack Short, Spencer Short, </w:t>
      </w:r>
      <w:r>
        <w:t>Jonathon Williams</w:t>
      </w:r>
    </w:p>
    <w:p w14:paraId="6116D659" w14:textId="36B54BD6" w:rsidR="00382216" w:rsidRDefault="00382216" w:rsidP="00382216">
      <w:pPr>
        <w:pStyle w:val="ListParagraph"/>
        <w:numPr>
          <w:ilvl w:val="0"/>
          <w:numId w:val="3"/>
        </w:numPr>
        <w:spacing w:line="360" w:lineRule="auto"/>
      </w:pPr>
      <w:r>
        <w:t>Rob called the meeting to order at 7:</w:t>
      </w:r>
      <w:r>
        <w:t>10</w:t>
      </w:r>
      <w:r>
        <w:t xml:space="preserve"> pm.</w:t>
      </w:r>
    </w:p>
    <w:p w14:paraId="4429FAC2" w14:textId="67963E33" w:rsidR="00382216" w:rsidRDefault="00382216" w:rsidP="00382216">
      <w:pPr>
        <w:pStyle w:val="ListParagraph"/>
        <w:numPr>
          <w:ilvl w:val="0"/>
          <w:numId w:val="3"/>
        </w:numPr>
        <w:spacing w:line="360" w:lineRule="auto"/>
      </w:pPr>
      <w:r>
        <w:t xml:space="preserve">50/50 was </w:t>
      </w:r>
      <w:r>
        <w:t xml:space="preserve">not </w:t>
      </w:r>
      <w:r>
        <w:t>conducted.</w:t>
      </w:r>
    </w:p>
    <w:p w14:paraId="1985C9EF" w14:textId="6B1046B3" w:rsidR="00382216" w:rsidRDefault="00382216" w:rsidP="00382216">
      <w:pPr>
        <w:pStyle w:val="ListParagraph"/>
        <w:numPr>
          <w:ilvl w:val="0"/>
          <w:numId w:val="3"/>
        </w:numPr>
        <w:spacing w:line="240" w:lineRule="auto"/>
      </w:pPr>
      <w:r>
        <w:t xml:space="preserve">Rob welcomed </w:t>
      </w:r>
      <w:r>
        <w:t>everyone and apologized for cancelling the meeting last week stating that several people were going to miss, and it is nice to have a break as well.</w:t>
      </w:r>
    </w:p>
    <w:p w14:paraId="2BDC0E38" w14:textId="4F214D16" w:rsidR="00382216" w:rsidRDefault="00382216" w:rsidP="003822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Rob asked for a motion to accept the minutes for the 8/29/23 and 9/5/23 as written.  Mike made the motion, Bryan seconded, the minutes were accepted.</w:t>
      </w:r>
    </w:p>
    <w:p w14:paraId="01DC8828" w14:textId="28EB7498" w:rsidR="00382216" w:rsidRDefault="00382216" w:rsidP="003822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Rob welcomed back Tony B. and James.</w:t>
      </w:r>
    </w:p>
    <w:p w14:paraId="3CA0870D" w14:textId="5A9B73D7" w:rsidR="00382216" w:rsidRPr="0014621C" w:rsidRDefault="00382216" w:rsidP="003822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Rob asked on behalf of </w:t>
      </w:r>
      <w:r>
        <w:rPr>
          <w:color w:val="000000"/>
        </w:rPr>
        <w:t>Jim</w:t>
      </w:r>
      <w:r>
        <w:rPr>
          <w:color w:val="000000"/>
        </w:rPr>
        <w:t>my if anyone would like to volunteer cover a game on Saturday October 11</w:t>
      </w:r>
      <w:r w:rsidRPr="00382216">
        <w:rPr>
          <w:color w:val="000000"/>
          <w:vertAlign w:val="superscript"/>
        </w:rPr>
        <w:t>th</w:t>
      </w:r>
      <w:r>
        <w:rPr>
          <w:color w:val="000000"/>
        </w:rPr>
        <w:t xml:space="preserve"> in Groton.  Spencer volunteered.</w:t>
      </w:r>
    </w:p>
    <w:p w14:paraId="33CB22C8" w14:textId="64FAF67F" w:rsidR="00382216" w:rsidRDefault="00382216" w:rsidP="003822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Rob asked about ejections and injuries for the last two weeks.  There was one injury and one ejection.  Both were documented and sent to the section.</w:t>
      </w:r>
      <w:r>
        <w:t xml:space="preserve">  Mike shared with everyone that the forms are available on Arbiter, and the ejection form is available on the Section IV website as well.</w:t>
      </w:r>
    </w:p>
    <w:p w14:paraId="4DAAB669" w14:textId="0E6FE1AB" w:rsidR="00382216" w:rsidRDefault="00382216" w:rsidP="003822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Rob asked if there were any volunteers for the nomination committee.  </w:t>
      </w:r>
      <w:r w:rsidR="00931DC8">
        <w:t>Chuck and Tony B. volunteered and were accepted by Rob.</w:t>
      </w:r>
    </w:p>
    <w:p w14:paraId="7830D9E9" w14:textId="4B0CA85B" w:rsidR="00931DC8" w:rsidRDefault="00931DC8" w:rsidP="003822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There were no issues for non-scholastic games for the last two weeks.</w:t>
      </w:r>
    </w:p>
    <w:p w14:paraId="002E11B9" w14:textId="39F832BF" w:rsidR="00931DC8" w:rsidRDefault="00931DC8" w:rsidP="003822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Rob reminded everyone about the Apparel order.  He would like all orders by the end of the week.</w:t>
      </w:r>
    </w:p>
    <w:p w14:paraId="31A90570" w14:textId="6A34F0EB" w:rsidR="00931DC8" w:rsidRDefault="00931DC8" w:rsidP="003822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Game Observations</w:t>
      </w:r>
    </w:p>
    <w:p w14:paraId="53FECF95" w14:textId="1DEF17DA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Jack started a conversation about sportsmanship of players.</w:t>
      </w:r>
    </w:p>
    <w:p w14:paraId="63E251CF" w14:textId="2E5BB708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Mike discussed watching plays after scores for unsportsmanlike conduct fouls.</w:t>
      </w:r>
    </w:p>
    <w:p w14:paraId="41D2C86D" w14:textId="1A711056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Mike discussed not allowing coaches on the field.</w:t>
      </w:r>
    </w:p>
    <w:p w14:paraId="6B1F7495" w14:textId="1D1CBF39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Spencer asked about players switching jerseys when games are delayed.</w:t>
      </w:r>
    </w:p>
    <w:p w14:paraId="2F776F88" w14:textId="7ED06E6A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Rob discussed handling injuries on the field.</w:t>
      </w:r>
    </w:p>
    <w:p w14:paraId="438A2A61" w14:textId="09587DE5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Rob discussed crashing on touchdowns.</w:t>
      </w:r>
    </w:p>
    <w:p w14:paraId="62821735" w14:textId="728BD226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lastRenderedPageBreak/>
        <w:t>Rob discussed everyone stopping the clock on 4</w:t>
      </w:r>
      <w:r w:rsidRPr="00931DC8">
        <w:rPr>
          <w:vertAlign w:val="superscript"/>
        </w:rPr>
        <w:t>th</w:t>
      </w:r>
      <w:r>
        <w:t xml:space="preserve"> downs.</w:t>
      </w:r>
    </w:p>
    <w:p w14:paraId="0EF32C07" w14:textId="2B305F8A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Nate discussed scrimmage kick formations, particularly kickers not at the appropriate depths to be in a legal kick formation.</w:t>
      </w:r>
    </w:p>
    <w:p w14:paraId="6F4B925A" w14:textId="61367B4B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Nate discussed first touching on free kicks.</w:t>
      </w:r>
    </w:p>
    <w:p w14:paraId="5C33F919" w14:textId="1DC78E56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Nate discussed unnecessary roughness away from the ball and how we can better handle that.</w:t>
      </w:r>
    </w:p>
    <w:p w14:paraId="6B21D3A3" w14:textId="14F12C87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Nate reminded everyone that a defensive penalty gives the offense a 40 second play clock.</w:t>
      </w:r>
    </w:p>
    <w:p w14:paraId="30563E8C" w14:textId="30C07272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Nate discussed the difference between unsportsmanlike conduct fouls versus personal fouls.  Unsportsmanlike conduct fouls are non-contact fouls, and personal fouls are contact fouls.</w:t>
      </w:r>
    </w:p>
    <w:p w14:paraId="4E77B283" w14:textId="05204512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Spencer asked about memos regarding modified using JV rules.  Nate mentioned that coaches also stated that they received a memo about JV using 25/40 play clock.  Nate stated that we </w:t>
      </w:r>
      <w:r w:rsidR="00E867B9">
        <w:t>had</w:t>
      </w:r>
      <w:r>
        <w:t xml:space="preserve"> not received any memos for either situation.</w:t>
      </w:r>
    </w:p>
    <w:p w14:paraId="2B9CEE2C" w14:textId="043A9F8E" w:rsidR="00931DC8" w:rsidRDefault="00931DC8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Mike </w:t>
      </w:r>
      <w:r w:rsidR="00E867B9">
        <w:t>reminded everyone that during a punt, the Line Judge releases at the snap, and the Linesman holds the line.</w:t>
      </w:r>
    </w:p>
    <w:p w14:paraId="3E40E465" w14:textId="3E08E5E4" w:rsidR="00E867B9" w:rsidRDefault="00E867B9" w:rsidP="00931D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Mike also discussed best practices for recognizing defenseless receivers.</w:t>
      </w:r>
    </w:p>
    <w:p w14:paraId="77EC046F" w14:textId="0DC9CE1F" w:rsidR="00382216" w:rsidRDefault="00382216" w:rsidP="003822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Rob asked for a motion to close the meeting.  </w:t>
      </w:r>
      <w:r w:rsidR="00E867B9">
        <w:rPr>
          <w:color w:val="000000"/>
        </w:rPr>
        <w:t>Mike</w:t>
      </w:r>
      <w:r>
        <w:rPr>
          <w:color w:val="000000"/>
        </w:rPr>
        <w:t xml:space="preserve"> made the motion.  Bryan seconded it.  The meeting was adjourned at </w:t>
      </w:r>
      <w:r w:rsidR="00E867B9">
        <w:rPr>
          <w:color w:val="000000"/>
        </w:rPr>
        <w:t>8:16</w:t>
      </w:r>
      <w:r>
        <w:rPr>
          <w:color w:val="000000"/>
        </w:rPr>
        <w:t xml:space="preserve"> pm.</w:t>
      </w:r>
    </w:p>
    <w:p w14:paraId="34730FDC" w14:textId="77777777" w:rsidR="00382216" w:rsidRDefault="00382216" w:rsidP="00382216"/>
    <w:p w14:paraId="12B67C9F" w14:textId="77777777" w:rsidR="00A06467" w:rsidRDefault="00A06467" w:rsidP="00382216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sectPr w:rsidR="00A0646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D418" w14:textId="77777777" w:rsidR="00CE302D" w:rsidRDefault="00CE302D">
      <w:pPr>
        <w:spacing w:after="0" w:line="240" w:lineRule="auto"/>
      </w:pPr>
      <w:r>
        <w:separator/>
      </w:r>
    </w:p>
  </w:endnote>
  <w:endnote w:type="continuationSeparator" w:id="0">
    <w:p w14:paraId="4CFAC268" w14:textId="77777777" w:rsidR="00CE302D" w:rsidRDefault="00CE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81DD" w14:textId="77777777" w:rsidR="00CE302D" w:rsidRDefault="00CE302D">
      <w:pPr>
        <w:spacing w:after="0" w:line="240" w:lineRule="auto"/>
      </w:pPr>
      <w:r>
        <w:separator/>
      </w:r>
    </w:p>
  </w:footnote>
  <w:footnote w:type="continuationSeparator" w:id="0">
    <w:p w14:paraId="21EB7DF8" w14:textId="77777777" w:rsidR="00CE302D" w:rsidRDefault="00CE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090C" w14:textId="77777777" w:rsidR="00A0646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32"/>
        <w:szCs w:val="32"/>
      </w:rPr>
    </w:pPr>
    <w:r>
      <w:rPr>
        <w:rFonts w:ascii="Open Sans" w:eastAsia="Open Sans" w:hAnsi="Open Sans" w:cs="Open Sans"/>
        <w:b/>
        <w:color w:val="000000"/>
        <w:sz w:val="32"/>
        <w:szCs w:val="32"/>
      </w:rPr>
      <w:t>Elmira Football Officials Associatio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661E950" wp14:editId="65405FF4">
          <wp:simplePos x="0" y="0"/>
          <wp:positionH relativeFrom="column">
            <wp:posOffset>-485774</wp:posOffset>
          </wp:positionH>
          <wp:positionV relativeFrom="paragraph">
            <wp:posOffset>-238124</wp:posOffset>
          </wp:positionV>
          <wp:extent cx="2000250" cy="6851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3025A" w14:textId="77777777" w:rsidR="00A0646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20"/>
        <w:szCs w:val="20"/>
      </w:rPr>
    </w:pPr>
    <w:r>
      <w:rPr>
        <w:rFonts w:ascii="Open Sans" w:eastAsia="Open Sans" w:hAnsi="Open Sans" w:cs="Open Sans"/>
        <w:b/>
        <w:color w:val="000000"/>
        <w:sz w:val="20"/>
        <w:szCs w:val="20"/>
      </w:rPr>
      <w:t>Elmira, New York</w:t>
    </w:r>
  </w:p>
  <w:p w14:paraId="44FE0D3D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14EAF21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371"/>
    <w:multiLevelType w:val="multilevel"/>
    <w:tmpl w:val="9836E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2B1"/>
    <w:multiLevelType w:val="multilevel"/>
    <w:tmpl w:val="23D60E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B0B58"/>
    <w:multiLevelType w:val="multilevel"/>
    <w:tmpl w:val="AE50D5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0113046">
    <w:abstractNumId w:val="1"/>
  </w:num>
  <w:num w:numId="2" w16cid:durableId="64687123">
    <w:abstractNumId w:val="2"/>
  </w:num>
  <w:num w:numId="3" w16cid:durableId="17072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67"/>
    <w:rsid w:val="00382216"/>
    <w:rsid w:val="005F1661"/>
    <w:rsid w:val="007C77F6"/>
    <w:rsid w:val="00931DC8"/>
    <w:rsid w:val="00A06467"/>
    <w:rsid w:val="00CE302D"/>
    <w:rsid w:val="00E8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01707"/>
  <w15:docId w15:val="{F7DABA16-8B56-4558-B830-112BB439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1A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1A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1A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1A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1A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1A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1A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1A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1A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1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CD"/>
  </w:style>
  <w:style w:type="paragraph" w:styleId="Footer">
    <w:name w:val="footer"/>
    <w:basedOn w:val="Normal"/>
    <w:link w:val="Foot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CD"/>
  </w:style>
  <w:style w:type="character" w:customStyle="1" w:styleId="Heading1Char">
    <w:name w:val="Heading 1 Char"/>
    <w:basedOn w:val="DefaultParagraphFont"/>
    <w:link w:val="Heading1"/>
    <w:uiPriority w:val="9"/>
    <w:rsid w:val="005A1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1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1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1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1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4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91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Q3IpJtb1V/ZQu2ygH1r7rfDa/A==">CgMxLjA4AHIhMXNOOUw4QVpqOXVaSWlUT3kzTjY1Z1dGQ2FkaE9NajV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CEA4D1-41D8-4B3B-9603-78C1F10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 Woodward</cp:lastModifiedBy>
  <cp:revision>3</cp:revision>
  <dcterms:created xsi:type="dcterms:W3CDTF">2023-08-28T13:13:00Z</dcterms:created>
  <dcterms:modified xsi:type="dcterms:W3CDTF">2023-09-2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5083425</vt:i4>
  </property>
  <property fmtid="{D5CDD505-2E9C-101B-9397-08002B2CF9AE}" pid="3" name="_NewReviewCycle">
    <vt:lpwstr/>
  </property>
  <property fmtid="{D5CDD505-2E9C-101B-9397-08002B2CF9AE}" pid="4" name="_EmailSubject">
    <vt:lpwstr>2022-2023 folders</vt:lpwstr>
  </property>
  <property fmtid="{D5CDD505-2E9C-101B-9397-08002B2CF9AE}" pid="5" name="_AuthorEmail">
    <vt:lpwstr>Grant.Woodward@doccs.ny.gov</vt:lpwstr>
  </property>
  <property fmtid="{D5CDD505-2E9C-101B-9397-08002B2CF9AE}" pid="6" name="_AuthorEmailDisplayName">
    <vt:lpwstr>Woodward, Grant M (DOCCS)</vt:lpwstr>
  </property>
  <property fmtid="{D5CDD505-2E9C-101B-9397-08002B2CF9AE}" pid="7" name="_ReviewingToolsShownOnce">
    <vt:lpwstr/>
  </property>
</Properties>
</file>